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0367E" w14:textId="77777777" w:rsidR="00820C8D" w:rsidRDefault="004428CC">
      <w:pPr>
        <w:pStyle w:val="ReportTitle"/>
      </w:pPr>
      <w:r>
        <w:t>Transportvaner</w:t>
      </w:r>
    </w:p>
    <w:p w14:paraId="29473234" w14:textId="77777777" w:rsidR="00820C8D" w:rsidRDefault="004428CC">
      <w:pPr>
        <w:pStyle w:val="ReportSubtitle"/>
      </w:pPr>
      <w:r>
        <w:t>Standardrapport</w:t>
      </w:r>
    </w:p>
    <w:p w14:paraId="2B5DB1BC" w14:textId="77777777" w:rsidR="00820C8D" w:rsidRDefault="004428CC">
      <w:pPr>
        <w:pStyle w:val="QuestionText"/>
      </w:pPr>
      <w:r>
        <w:t>Alder</w:t>
      </w:r>
    </w:p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662"/>
        <w:gridCol w:w="1000"/>
      </w:tblGrid>
      <w:tr w:rsidR="00820C8D" w14:paraId="24481EC9" w14:textId="77777777" w:rsidTr="0082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44783FA8" w14:textId="77777777" w:rsidR="00820C8D" w:rsidRDefault="00820C8D"/>
        </w:tc>
        <w:tc>
          <w:tcPr>
            <w:tcW w:w="1000" w:type="dxa"/>
          </w:tcPr>
          <w:p w14:paraId="542ED903" w14:textId="77777777" w:rsidR="00820C8D" w:rsidRDefault="004428CC">
            <w:pPr>
              <w:jc w:val="center"/>
            </w:pPr>
            <w:r>
              <w:t>Antall</w:t>
            </w:r>
          </w:p>
        </w:tc>
      </w:tr>
      <w:tr w:rsidR="00820C8D" w14:paraId="7ABCACCE" w14:textId="77777777">
        <w:tc>
          <w:tcPr>
            <w:tcW w:w="0" w:type="auto"/>
          </w:tcPr>
          <w:p w14:paraId="7DD1BE90" w14:textId="77777777" w:rsidR="00820C8D" w:rsidRDefault="004428CC">
            <w:r>
              <w:t>20 år eller yngre</w:t>
            </w:r>
          </w:p>
        </w:tc>
        <w:tc>
          <w:tcPr>
            <w:tcW w:w="0" w:type="auto"/>
          </w:tcPr>
          <w:p w14:paraId="72888755" w14:textId="77777777" w:rsidR="00820C8D" w:rsidRDefault="004428CC">
            <w:pPr>
              <w:jc w:val="right"/>
            </w:pPr>
            <w:r>
              <w:t>12</w:t>
            </w:r>
          </w:p>
        </w:tc>
      </w:tr>
      <w:tr w:rsidR="00820C8D" w14:paraId="5B43CBF7" w14:textId="77777777">
        <w:tc>
          <w:tcPr>
            <w:tcW w:w="0" w:type="auto"/>
          </w:tcPr>
          <w:p w14:paraId="333E4E74" w14:textId="77777777" w:rsidR="00820C8D" w:rsidRDefault="004428CC">
            <w:r>
              <w:t>21-40 år</w:t>
            </w:r>
          </w:p>
        </w:tc>
        <w:tc>
          <w:tcPr>
            <w:tcW w:w="0" w:type="auto"/>
          </w:tcPr>
          <w:p w14:paraId="7854761A" w14:textId="77777777" w:rsidR="00820C8D" w:rsidRDefault="004428CC">
            <w:pPr>
              <w:jc w:val="right"/>
            </w:pPr>
            <w:r>
              <w:t>25</w:t>
            </w:r>
          </w:p>
        </w:tc>
      </w:tr>
      <w:tr w:rsidR="00820C8D" w14:paraId="63CF5821" w14:textId="77777777">
        <w:tc>
          <w:tcPr>
            <w:tcW w:w="0" w:type="auto"/>
          </w:tcPr>
          <w:p w14:paraId="52F49AC5" w14:textId="77777777" w:rsidR="00820C8D" w:rsidRDefault="004428CC">
            <w:r>
              <w:t>41-60 år</w:t>
            </w:r>
          </w:p>
        </w:tc>
        <w:tc>
          <w:tcPr>
            <w:tcW w:w="0" w:type="auto"/>
          </w:tcPr>
          <w:p w14:paraId="0CE261D1" w14:textId="77777777" w:rsidR="00820C8D" w:rsidRDefault="004428CC">
            <w:pPr>
              <w:jc w:val="right"/>
            </w:pPr>
            <w:r>
              <w:t>12</w:t>
            </w:r>
          </w:p>
        </w:tc>
      </w:tr>
      <w:tr w:rsidR="00820C8D" w14:paraId="0071DA6B" w14:textId="77777777">
        <w:tc>
          <w:tcPr>
            <w:tcW w:w="0" w:type="auto"/>
          </w:tcPr>
          <w:p w14:paraId="2474D596" w14:textId="77777777" w:rsidR="00820C8D" w:rsidRDefault="004428CC">
            <w:r>
              <w:t>61 år eller eldre</w:t>
            </w:r>
          </w:p>
        </w:tc>
        <w:tc>
          <w:tcPr>
            <w:tcW w:w="0" w:type="auto"/>
          </w:tcPr>
          <w:p w14:paraId="3132AF0A" w14:textId="77777777" w:rsidR="00820C8D" w:rsidRDefault="004428CC">
            <w:pPr>
              <w:jc w:val="right"/>
            </w:pPr>
            <w:r>
              <w:t>5</w:t>
            </w:r>
          </w:p>
        </w:tc>
      </w:tr>
      <w:tr w:rsidR="00820C8D" w14:paraId="5208EC9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D4EECC" w14:textId="77777777" w:rsidR="00820C8D" w:rsidRDefault="004428CC">
            <w:r>
              <w:t>Totalt</w:t>
            </w:r>
          </w:p>
        </w:tc>
        <w:tc>
          <w:tcPr>
            <w:tcW w:w="0" w:type="auto"/>
          </w:tcPr>
          <w:p w14:paraId="45D9DD3B" w14:textId="77777777" w:rsidR="00820C8D" w:rsidRDefault="004428CC">
            <w:pPr>
              <w:jc w:val="right"/>
            </w:pPr>
            <w:r>
              <w:t>54</w:t>
            </w:r>
          </w:p>
        </w:tc>
      </w:tr>
    </w:tbl>
    <w:p w14:paraId="3B6988BE" w14:textId="77777777" w:rsidR="004428CC" w:rsidRDefault="004428CC" w:rsidP="004428CC"/>
    <w:p w14:paraId="5AAFAEB9" w14:textId="77777777" w:rsidR="004428CC" w:rsidRDefault="004428CC" w:rsidP="004428CC">
      <w:r>
        <w:t>Prosentfordeling</w:t>
      </w:r>
    </w:p>
    <w:p w14:paraId="20CED6E9" w14:textId="77777777" w:rsidR="004428CC" w:rsidRDefault="004428CC" w:rsidP="004428CC"/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662"/>
        <w:gridCol w:w="1050"/>
      </w:tblGrid>
      <w:tr w:rsidR="004428CC" w14:paraId="2E527E59" w14:textId="77777777" w:rsidTr="0005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3A176B1B" w14:textId="77777777" w:rsidR="004428CC" w:rsidRDefault="004428CC" w:rsidP="00056D9A"/>
        </w:tc>
        <w:tc>
          <w:tcPr>
            <w:tcW w:w="1000" w:type="dxa"/>
          </w:tcPr>
          <w:p w14:paraId="2F74C912" w14:textId="77777777" w:rsidR="004428CC" w:rsidRDefault="004428CC" w:rsidP="00056D9A">
            <w:pPr>
              <w:jc w:val="center"/>
            </w:pPr>
            <w:r>
              <w:t>Fordeling</w:t>
            </w:r>
          </w:p>
        </w:tc>
      </w:tr>
      <w:tr w:rsidR="004428CC" w14:paraId="589946FE" w14:textId="77777777" w:rsidTr="00056D9A">
        <w:tc>
          <w:tcPr>
            <w:tcW w:w="0" w:type="auto"/>
          </w:tcPr>
          <w:p w14:paraId="2DC5E8C3" w14:textId="77777777" w:rsidR="004428CC" w:rsidRDefault="004428CC" w:rsidP="00056D9A">
            <w:r>
              <w:t>Antall</w:t>
            </w:r>
          </w:p>
        </w:tc>
        <w:tc>
          <w:tcPr>
            <w:tcW w:w="0" w:type="auto"/>
          </w:tcPr>
          <w:p w14:paraId="1C7F3ECF" w14:textId="77777777" w:rsidR="004428CC" w:rsidRDefault="004428CC" w:rsidP="00056D9A">
            <w:pPr>
              <w:jc w:val="right"/>
            </w:pPr>
            <w:r>
              <w:t>54</w:t>
            </w:r>
          </w:p>
        </w:tc>
      </w:tr>
      <w:tr w:rsidR="004428CC" w14:paraId="7CD0637C" w14:textId="77777777" w:rsidTr="00056D9A">
        <w:tc>
          <w:tcPr>
            <w:tcW w:w="0" w:type="auto"/>
          </w:tcPr>
          <w:p w14:paraId="0B45562B" w14:textId="77777777" w:rsidR="004428CC" w:rsidRDefault="004428CC" w:rsidP="00056D9A">
            <w:r>
              <w:t>20 år eller yngre</w:t>
            </w:r>
          </w:p>
        </w:tc>
        <w:tc>
          <w:tcPr>
            <w:tcW w:w="0" w:type="auto"/>
          </w:tcPr>
          <w:p w14:paraId="7E076591" w14:textId="77777777" w:rsidR="004428CC" w:rsidRDefault="004428CC" w:rsidP="00056D9A">
            <w:pPr>
              <w:jc w:val="right"/>
            </w:pPr>
            <w:r>
              <w:t>22%</w:t>
            </w:r>
          </w:p>
        </w:tc>
      </w:tr>
      <w:tr w:rsidR="004428CC" w14:paraId="0DE0520D" w14:textId="77777777" w:rsidTr="00056D9A">
        <w:tc>
          <w:tcPr>
            <w:tcW w:w="0" w:type="auto"/>
          </w:tcPr>
          <w:p w14:paraId="618576F8" w14:textId="77777777" w:rsidR="004428CC" w:rsidRDefault="004428CC" w:rsidP="00056D9A">
            <w:r>
              <w:t>21-40 år</w:t>
            </w:r>
          </w:p>
        </w:tc>
        <w:tc>
          <w:tcPr>
            <w:tcW w:w="0" w:type="auto"/>
          </w:tcPr>
          <w:p w14:paraId="5831E9B9" w14:textId="77777777" w:rsidR="004428CC" w:rsidRDefault="004428CC" w:rsidP="00056D9A">
            <w:pPr>
              <w:jc w:val="right"/>
            </w:pPr>
            <w:r>
              <w:t>46%</w:t>
            </w:r>
          </w:p>
        </w:tc>
      </w:tr>
      <w:tr w:rsidR="004428CC" w14:paraId="01AC6A33" w14:textId="77777777" w:rsidTr="00056D9A">
        <w:tc>
          <w:tcPr>
            <w:tcW w:w="0" w:type="auto"/>
          </w:tcPr>
          <w:p w14:paraId="71B86927" w14:textId="77777777" w:rsidR="004428CC" w:rsidRDefault="004428CC" w:rsidP="00056D9A">
            <w:r>
              <w:t>41-60 år</w:t>
            </w:r>
          </w:p>
        </w:tc>
        <w:tc>
          <w:tcPr>
            <w:tcW w:w="0" w:type="auto"/>
          </w:tcPr>
          <w:p w14:paraId="4AA6F25B" w14:textId="77777777" w:rsidR="004428CC" w:rsidRDefault="004428CC" w:rsidP="00056D9A">
            <w:pPr>
              <w:jc w:val="right"/>
            </w:pPr>
            <w:r>
              <w:t>22%</w:t>
            </w:r>
          </w:p>
        </w:tc>
      </w:tr>
      <w:tr w:rsidR="004428CC" w14:paraId="379ECE05" w14:textId="77777777" w:rsidTr="00056D9A">
        <w:tc>
          <w:tcPr>
            <w:tcW w:w="0" w:type="auto"/>
          </w:tcPr>
          <w:p w14:paraId="4E72D189" w14:textId="77777777" w:rsidR="004428CC" w:rsidRDefault="004428CC" w:rsidP="00056D9A">
            <w:r>
              <w:t>61 år eller eldre</w:t>
            </w:r>
          </w:p>
        </w:tc>
        <w:tc>
          <w:tcPr>
            <w:tcW w:w="0" w:type="auto"/>
          </w:tcPr>
          <w:p w14:paraId="25DD58A7" w14:textId="77777777" w:rsidR="004428CC" w:rsidRDefault="004428CC" w:rsidP="00056D9A">
            <w:pPr>
              <w:jc w:val="right"/>
            </w:pPr>
            <w:r>
              <w:t>9%</w:t>
            </w:r>
          </w:p>
        </w:tc>
      </w:tr>
      <w:tr w:rsidR="004428CC" w14:paraId="42D729C1" w14:textId="77777777" w:rsidTr="00056D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525701" w14:textId="77777777" w:rsidR="004428CC" w:rsidRDefault="004428CC" w:rsidP="00056D9A">
            <w:r>
              <w:t>Totalt</w:t>
            </w:r>
          </w:p>
        </w:tc>
        <w:tc>
          <w:tcPr>
            <w:tcW w:w="0" w:type="auto"/>
          </w:tcPr>
          <w:p w14:paraId="0BE09C41" w14:textId="77777777" w:rsidR="004428CC" w:rsidRDefault="004428CC" w:rsidP="00056D9A">
            <w:pPr>
              <w:jc w:val="right"/>
            </w:pPr>
            <w:r>
              <w:t>100%</w:t>
            </w:r>
          </w:p>
        </w:tc>
      </w:tr>
    </w:tbl>
    <w:p w14:paraId="5369972C" w14:textId="77777777" w:rsidR="00820C8D" w:rsidRDefault="004428CC">
      <w:pPr>
        <w:pStyle w:val="QuestionText"/>
      </w:pPr>
      <w:r>
        <w:t>Hvor mange ganger har du brukt følgende kollektive transportmidler de siste 30 dagene?</w:t>
      </w:r>
    </w:p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951"/>
        <w:gridCol w:w="1000"/>
        <w:gridCol w:w="1000"/>
        <w:gridCol w:w="1000"/>
        <w:gridCol w:w="1000"/>
        <w:gridCol w:w="1000"/>
      </w:tblGrid>
      <w:tr w:rsidR="00820C8D" w14:paraId="6178959C" w14:textId="77777777" w:rsidTr="0082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14D94675" w14:textId="77777777" w:rsidR="00820C8D" w:rsidRDefault="00820C8D"/>
        </w:tc>
        <w:tc>
          <w:tcPr>
            <w:tcW w:w="1000" w:type="dxa"/>
          </w:tcPr>
          <w:p w14:paraId="6E70B750" w14:textId="77777777" w:rsidR="00820C8D" w:rsidRDefault="004428CC">
            <w:pPr>
              <w:jc w:val="center"/>
            </w:pPr>
            <w:r>
              <w:t>Tog</w:t>
            </w:r>
          </w:p>
        </w:tc>
        <w:tc>
          <w:tcPr>
            <w:tcW w:w="1000" w:type="dxa"/>
          </w:tcPr>
          <w:p w14:paraId="75357CD5" w14:textId="77777777" w:rsidR="00820C8D" w:rsidRDefault="004428CC">
            <w:pPr>
              <w:jc w:val="center"/>
            </w:pPr>
            <w:r>
              <w:t>Buss</w:t>
            </w:r>
          </w:p>
        </w:tc>
        <w:tc>
          <w:tcPr>
            <w:tcW w:w="1000" w:type="dxa"/>
          </w:tcPr>
          <w:p w14:paraId="2002F27D" w14:textId="77777777" w:rsidR="00820C8D" w:rsidRDefault="004428CC">
            <w:pPr>
              <w:jc w:val="center"/>
            </w:pPr>
            <w:r>
              <w:t>T-bane</w:t>
            </w:r>
          </w:p>
        </w:tc>
        <w:tc>
          <w:tcPr>
            <w:tcW w:w="1000" w:type="dxa"/>
          </w:tcPr>
          <w:p w14:paraId="2C1D69AC" w14:textId="77777777" w:rsidR="00820C8D" w:rsidRDefault="004428CC">
            <w:pPr>
              <w:jc w:val="center"/>
            </w:pPr>
            <w:r>
              <w:t>Trikk</w:t>
            </w:r>
          </w:p>
        </w:tc>
        <w:tc>
          <w:tcPr>
            <w:tcW w:w="1000" w:type="dxa"/>
          </w:tcPr>
          <w:p w14:paraId="7F6BB12A" w14:textId="77777777" w:rsidR="00820C8D" w:rsidRDefault="004428CC">
            <w:pPr>
              <w:jc w:val="center"/>
            </w:pPr>
            <w:r>
              <w:t>Båt</w:t>
            </w:r>
          </w:p>
        </w:tc>
      </w:tr>
      <w:tr w:rsidR="00820C8D" w14:paraId="07A22E2A" w14:textId="77777777">
        <w:tc>
          <w:tcPr>
            <w:tcW w:w="0" w:type="auto"/>
          </w:tcPr>
          <w:p w14:paraId="6A107D87" w14:textId="77777777" w:rsidR="00820C8D" w:rsidRDefault="004428CC">
            <w:r>
              <w:t>0-5 ganger</w:t>
            </w:r>
          </w:p>
        </w:tc>
        <w:tc>
          <w:tcPr>
            <w:tcW w:w="0" w:type="auto"/>
          </w:tcPr>
          <w:p w14:paraId="15AC878D" w14:textId="77777777" w:rsidR="00820C8D" w:rsidRDefault="004428CC">
            <w:pPr>
              <w:jc w:val="right"/>
            </w:pPr>
            <w:r>
              <w:t>39</w:t>
            </w:r>
          </w:p>
        </w:tc>
        <w:tc>
          <w:tcPr>
            <w:tcW w:w="0" w:type="auto"/>
          </w:tcPr>
          <w:p w14:paraId="16D8E818" w14:textId="77777777" w:rsidR="00820C8D" w:rsidRDefault="004428CC">
            <w:pPr>
              <w:jc w:val="right"/>
            </w:pPr>
            <w:r>
              <w:t>35</w:t>
            </w:r>
          </w:p>
        </w:tc>
        <w:tc>
          <w:tcPr>
            <w:tcW w:w="0" w:type="auto"/>
          </w:tcPr>
          <w:p w14:paraId="1A4C9938" w14:textId="77777777" w:rsidR="00820C8D" w:rsidRDefault="004428CC">
            <w:pPr>
              <w:jc w:val="right"/>
            </w:pPr>
            <w:r>
              <w:t>37</w:t>
            </w:r>
          </w:p>
        </w:tc>
        <w:tc>
          <w:tcPr>
            <w:tcW w:w="0" w:type="auto"/>
          </w:tcPr>
          <w:p w14:paraId="079EAB2D" w14:textId="77777777" w:rsidR="00820C8D" w:rsidRDefault="004428CC">
            <w:pPr>
              <w:jc w:val="right"/>
            </w:pPr>
            <w:r>
              <w:t>35</w:t>
            </w:r>
          </w:p>
        </w:tc>
        <w:tc>
          <w:tcPr>
            <w:tcW w:w="0" w:type="auto"/>
          </w:tcPr>
          <w:p w14:paraId="6D1988CE" w14:textId="77777777" w:rsidR="00820C8D" w:rsidRDefault="004428CC">
            <w:pPr>
              <w:jc w:val="right"/>
            </w:pPr>
            <w:r>
              <w:t>39</w:t>
            </w:r>
          </w:p>
        </w:tc>
      </w:tr>
      <w:tr w:rsidR="00820C8D" w14:paraId="39BB1795" w14:textId="77777777">
        <w:tc>
          <w:tcPr>
            <w:tcW w:w="0" w:type="auto"/>
          </w:tcPr>
          <w:p w14:paraId="73D1C750" w14:textId="77777777" w:rsidR="00820C8D" w:rsidRDefault="004428CC">
            <w:r>
              <w:t>6-10 ganger</w:t>
            </w:r>
          </w:p>
        </w:tc>
        <w:tc>
          <w:tcPr>
            <w:tcW w:w="0" w:type="auto"/>
          </w:tcPr>
          <w:p w14:paraId="51D841E5" w14:textId="77777777" w:rsidR="00820C8D" w:rsidRDefault="004428C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7064D584" w14:textId="77777777" w:rsidR="00820C8D" w:rsidRDefault="004428CC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6760154C" w14:textId="77777777" w:rsidR="00820C8D" w:rsidRDefault="004428CC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6C1DF79F" w14:textId="77777777" w:rsidR="00820C8D" w:rsidRDefault="004428C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4B187FF" w14:textId="77777777" w:rsidR="00820C8D" w:rsidRDefault="004428CC">
            <w:pPr>
              <w:jc w:val="right"/>
            </w:pPr>
            <w:r>
              <w:t>4</w:t>
            </w:r>
          </w:p>
        </w:tc>
      </w:tr>
      <w:tr w:rsidR="00820C8D" w14:paraId="5B94F469" w14:textId="77777777">
        <w:tc>
          <w:tcPr>
            <w:tcW w:w="0" w:type="auto"/>
          </w:tcPr>
          <w:p w14:paraId="59846FB7" w14:textId="77777777" w:rsidR="00820C8D" w:rsidRDefault="004428CC">
            <w:r>
              <w:t>11-15 ganger</w:t>
            </w:r>
          </w:p>
        </w:tc>
        <w:tc>
          <w:tcPr>
            <w:tcW w:w="0" w:type="auto"/>
          </w:tcPr>
          <w:p w14:paraId="48BEAF59" w14:textId="77777777" w:rsidR="00820C8D" w:rsidRDefault="004428C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659CA70" w14:textId="77777777" w:rsidR="00820C8D" w:rsidRDefault="004428C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DB8141C" w14:textId="77777777" w:rsidR="00820C8D" w:rsidRDefault="004428C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29E865D1" w14:textId="77777777" w:rsidR="00820C8D" w:rsidRDefault="004428C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5396CF21" w14:textId="77777777" w:rsidR="00820C8D" w:rsidRDefault="004428CC">
            <w:pPr>
              <w:jc w:val="right"/>
            </w:pPr>
            <w:r>
              <w:t>3</w:t>
            </w:r>
          </w:p>
        </w:tc>
      </w:tr>
      <w:tr w:rsidR="00820C8D" w14:paraId="018B4B3A" w14:textId="77777777">
        <w:tc>
          <w:tcPr>
            <w:tcW w:w="0" w:type="auto"/>
          </w:tcPr>
          <w:p w14:paraId="7C714EA9" w14:textId="77777777" w:rsidR="00820C8D" w:rsidRDefault="004428CC">
            <w:r>
              <w:t>16-20 ganger</w:t>
            </w:r>
          </w:p>
        </w:tc>
        <w:tc>
          <w:tcPr>
            <w:tcW w:w="0" w:type="auto"/>
          </w:tcPr>
          <w:p w14:paraId="21E3A687" w14:textId="77777777" w:rsidR="00820C8D" w:rsidRDefault="004428C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57849B5" w14:textId="77777777" w:rsidR="00820C8D" w:rsidRDefault="004428C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B0753A" w14:textId="77777777" w:rsidR="00820C8D" w:rsidRDefault="004428C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68E0F0F" w14:textId="77777777" w:rsidR="00820C8D" w:rsidRDefault="004428C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32E475E3" w14:textId="77777777" w:rsidR="00820C8D" w:rsidRDefault="004428CC">
            <w:pPr>
              <w:jc w:val="right"/>
            </w:pPr>
            <w:r>
              <w:t>3</w:t>
            </w:r>
          </w:p>
        </w:tc>
      </w:tr>
      <w:tr w:rsidR="00820C8D" w14:paraId="06F2392B" w14:textId="77777777">
        <w:tc>
          <w:tcPr>
            <w:tcW w:w="0" w:type="auto"/>
          </w:tcPr>
          <w:p w14:paraId="57D1A7AA" w14:textId="77777777" w:rsidR="00820C8D" w:rsidRDefault="004428CC">
            <w:r>
              <w:t>21 ganger eller mer</w:t>
            </w:r>
          </w:p>
        </w:tc>
        <w:tc>
          <w:tcPr>
            <w:tcW w:w="0" w:type="auto"/>
          </w:tcPr>
          <w:p w14:paraId="211A1C6C" w14:textId="77777777" w:rsidR="00820C8D" w:rsidRDefault="004428C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1C11D40" w14:textId="77777777" w:rsidR="00820C8D" w:rsidRDefault="004428C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688BD4B3" w14:textId="77777777" w:rsidR="00820C8D" w:rsidRDefault="004428C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76BB690" w14:textId="77777777" w:rsidR="00820C8D" w:rsidRDefault="004428C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A47937E" w14:textId="77777777" w:rsidR="00820C8D" w:rsidRDefault="004428CC">
            <w:pPr>
              <w:jc w:val="right"/>
            </w:pPr>
            <w:r>
              <w:t>5</w:t>
            </w:r>
          </w:p>
        </w:tc>
      </w:tr>
      <w:tr w:rsidR="00820C8D" w14:paraId="5969C92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87EBC8" w14:textId="77777777" w:rsidR="00820C8D" w:rsidRDefault="004428CC">
            <w:r>
              <w:t>Totalt</w:t>
            </w:r>
          </w:p>
        </w:tc>
        <w:tc>
          <w:tcPr>
            <w:tcW w:w="0" w:type="auto"/>
          </w:tcPr>
          <w:p w14:paraId="1A6D243C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813DDB2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5D2CF5F1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20E3F731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48EE811" w14:textId="77777777" w:rsidR="00820C8D" w:rsidRDefault="004428CC">
            <w:pPr>
              <w:jc w:val="right"/>
            </w:pPr>
            <w:r>
              <w:t>54</w:t>
            </w:r>
          </w:p>
        </w:tc>
      </w:tr>
    </w:tbl>
    <w:p w14:paraId="4A56324F" w14:textId="77777777" w:rsidR="004428CC" w:rsidRDefault="004428CC" w:rsidP="004428CC"/>
    <w:p w14:paraId="67D4DE6F" w14:textId="77777777" w:rsidR="004428CC" w:rsidRDefault="004428CC" w:rsidP="004428CC">
      <w:r>
        <w:t>Prosentfordeling</w:t>
      </w:r>
    </w:p>
    <w:p w14:paraId="6C662B14" w14:textId="77777777" w:rsidR="004428CC" w:rsidRDefault="004428CC" w:rsidP="004428CC"/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951"/>
        <w:gridCol w:w="1000"/>
        <w:gridCol w:w="1000"/>
        <w:gridCol w:w="1000"/>
        <w:gridCol w:w="1000"/>
        <w:gridCol w:w="1000"/>
      </w:tblGrid>
      <w:tr w:rsidR="004428CC" w14:paraId="3E8B959B" w14:textId="77777777" w:rsidTr="0005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268F878B" w14:textId="77777777" w:rsidR="004428CC" w:rsidRDefault="004428CC" w:rsidP="00056D9A"/>
        </w:tc>
        <w:tc>
          <w:tcPr>
            <w:tcW w:w="1000" w:type="dxa"/>
          </w:tcPr>
          <w:p w14:paraId="6B4F9AE9" w14:textId="77777777" w:rsidR="004428CC" w:rsidRDefault="004428CC" w:rsidP="00056D9A">
            <w:pPr>
              <w:jc w:val="center"/>
            </w:pPr>
            <w:r>
              <w:t>Tog</w:t>
            </w:r>
          </w:p>
        </w:tc>
        <w:tc>
          <w:tcPr>
            <w:tcW w:w="1000" w:type="dxa"/>
          </w:tcPr>
          <w:p w14:paraId="67F6DE6B" w14:textId="77777777" w:rsidR="004428CC" w:rsidRDefault="004428CC" w:rsidP="00056D9A">
            <w:pPr>
              <w:jc w:val="center"/>
            </w:pPr>
            <w:r>
              <w:t>Buss</w:t>
            </w:r>
          </w:p>
        </w:tc>
        <w:tc>
          <w:tcPr>
            <w:tcW w:w="1000" w:type="dxa"/>
          </w:tcPr>
          <w:p w14:paraId="04BF9FCB" w14:textId="77777777" w:rsidR="004428CC" w:rsidRDefault="004428CC" w:rsidP="00056D9A">
            <w:pPr>
              <w:jc w:val="center"/>
            </w:pPr>
            <w:r>
              <w:t>T-bane</w:t>
            </w:r>
          </w:p>
        </w:tc>
        <w:tc>
          <w:tcPr>
            <w:tcW w:w="1000" w:type="dxa"/>
          </w:tcPr>
          <w:p w14:paraId="4661D7F5" w14:textId="77777777" w:rsidR="004428CC" w:rsidRDefault="004428CC" w:rsidP="00056D9A">
            <w:pPr>
              <w:jc w:val="center"/>
            </w:pPr>
            <w:r>
              <w:t>Trikk</w:t>
            </w:r>
          </w:p>
        </w:tc>
        <w:tc>
          <w:tcPr>
            <w:tcW w:w="1000" w:type="dxa"/>
          </w:tcPr>
          <w:p w14:paraId="32A6A819" w14:textId="77777777" w:rsidR="004428CC" w:rsidRDefault="004428CC" w:rsidP="00056D9A">
            <w:pPr>
              <w:jc w:val="center"/>
            </w:pPr>
            <w:r>
              <w:t>Båt</w:t>
            </w:r>
          </w:p>
        </w:tc>
      </w:tr>
      <w:tr w:rsidR="004428CC" w14:paraId="0DCE3561" w14:textId="77777777" w:rsidTr="00056D9A">
        <w:tc>
          <w:tcPr>
            <w:tcW w:w="0" w:type="auto"/>
          </w:tcPr>
          <w:p w14:paraId="0BF742F0" w14:textId="77777777" w:rsidR="004428CC" w:rsidRDefault="004428CC" w:rsidP="00056D9A">
            <w:r>
              <w:t>Antall</w:t>
            </w:r>
          </w:p>
        </w:tc>
        <w:tc>
          <w:tcPr>
            <w:tcW w:w="0" w:type="auto"/>
          </w:tcPr>
          <w:p w14:paraId="27CFACAF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5207197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28B29AA7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6E3C89D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4B9427F8" w14:textId="77777777" w:rsidR="004428CC" w:rsidRDefault="004428CC" w:rsidP="00056D9A">
            <w:pPr>
              <w:jc w:val="right"/>
            </w:pPr>
            <w:r>
              <w:t>54</w:t>
            </w:r>
          </w:p>
        </w:tc>
      </w:tr>
      <w:tr w:rsidR="004428CC" w14:paraId="1219DF7A" w14:textId="77777777" w:rsidTr="00056D9A">
        <w:tc>
          <w:tcPr>
            <w:tcW w:w="0" w:type="auto"/>
          </w:tcPr>
          <w:p w14:paraId="3AE28D60" w14:textId="77777777" w:rsidR="004428CC" w:rsidRDefault="004428CC" w:rsidP="00056D9A">
            <w:r>
              <w:t>0-5 ganger</w:t>
            </w:r>
          </w:p>
        </w:tc>
        <w:tc>
          <w:tcPr>
            <w:tcW w:w="0" w:type="auto"/>
          </w:tcPr>
          <w:p w14:paraId="20566C20" w14:textId="77777777" w:rsidR="004428CC" w:rsidRDefault="004428CC" w:rsidP="00056D9A">
            <w:pPr>
              <w:jc w:val="right"/>
            </w:pPr>
            <w:r>
              <w:t>72%</w:t>
            </w:r>
          </w:p>
        </w:tc>
        <w:tc>
          <w:tcPr>
            <w:tcW w:w="0" w:type="auto"/>
          </w:tcPr>
          <w:p w14:paraId="2E7ECFB5" w14:textId="77777777" w:rsidR="004428CC" w:rsidRDefault="004428CC" w:rsidP="00056D9A">
            <w:pPr>
              <w:jc w:val="right"/>
            </w:pPr>
            <w:r>
              <w:t>65%</w:t>
            </w:r>
          </w:p>
        </w:tc>
        <w:tc>
          <w:tcPr>
            <w:tcW w:w="0" w:type="auto"/>
          </w:tcPr>
          <w:p w14:paraId="51F3228D" w14:textId="77777777" w:rsidR="004428CC" w:rsidRDefault="004428CC" w:rsidP="00056D9A">
            <w:pPr>
              <w:jc w:val="right"/>
            </w:pPr>
            <w:r>
              <w:t>69%</w:t>
            </w:r>
          </w:p>
        </w:tc>
        <w:tc>
          <w:tcPr>
            <w:tcW w:w="0" w:type="auto"/>
          </w:tcPr>
          <w:p w14:paraId="77816638" w14:textId="77777777" w:rsidR="004428CC" w:rsidRDefault="004428CC" w:rsidP="00056D9A">
            <w:pPr>
              <w:jc w:val="right"/>
            </w:pPr>
            <w:r>
              <w:t>65%</w:t>
            </w:r>
          </w:p>
        </w:tc>
        <w:tc>
          <w:tcPr>
            <w:tcW w:w="0" w:type="auto"/>
          </w:tcPr>
          <w:p w14:paraId="3A3B5ADF" w14:textId="77777777" w:rsidR="004428CC" w:rsidRDefault="004428CC" w:rsidP="00056D9A">
            <w:pPr>
              <w:jc w:val="right"/>
            </w:pPr>
            <w:r>
              <w:t>72%</w:t>
            </w:r>
          </w:p>
        </w:tc>
      </w:tr>
      <w:tr w:rsidR="004428CC" w14:paraId="3529B306" w14:textId="77777777" w:rsidTr="00056D9A">
        <w:tc>
          <w:tcPr>
            <w:tcW w:w="0" w:type="auto"/>
          </w:tcPr>
          <w:p w14:paraId="059F0339" w14:textId="77777777" w:rsidR="004428CC" w:rsidRDefault="004428CC" w:rsidP="00056D9A">
            <w:r>
              <w:t>6-10 ganger</w:t>
            </w:r>
          </w:p>
        </w:tc>
        <w:tc>
          <w:tcPr>
            <w:tcW w:w="0" w:type="auto"/>
          </w:tcPr>
          <w:p w14:paraId="404B4227" w14:textId="77777777" w:rsidR="004428CC" w:rsidRDefault="004428CC" w:rsidP="00056D9A">
            <w:pPr>
              <w:jc w:val="right"/>
            </w:pPr>
            <w:r>
              <w:t>19%</w:t>
            </w:r>
          </w:p>
        </w:tc>
        <w:tc>
          <w:tcPr>
            <w:tcW w:w="0" w:type="auto"/>
          </w:tcPr>
          <w:p w14:paraId="22359E99" w14:textId="77777777" w:rsidR="004428CC" w:rsidRDefault="004428CC" w:rsidP="00056D9A">
            <w:pPr>
              <w:jc w:val="right"/>
            </w:pPr>
            <w:r>
              <w:t>15%</w:t>
            </w:r>
          </w:p>
        </w:tc>
        <w:tc>
          <w:tcPr>
            <w:tcW w:w="0" w:type="auto"/>
          </w:tcPr>
          <w:p w14:paraId="7E12118B" w14:textId="77777777" w:rsidR="004428CC" w:rsidRDefault="004428CC" w:rsidP="00056D9A">
            <w:pPr>
              <w:jc w:val="right"/>
            </w:pPr>
            <w:r>
              <w:t>13%</w:t>
            </w:r>
          </w:p>
        </w:tc>
        <w:tc>
          <w:tcPr>
            <w:tcW w:w="0" w:type="auto"/>
          </w:tcPr>
          <w:p w14:paraId="16380A05" w14:textId="77777777" w:rsidR="004428CC" w:rsidRDefault="004428CC" w:rsidP="00056D9A">
            <w:pPr>
              <w:jc w:val="right"/>
            </w:pPr>
            <w:r>
              <w:t>9%</w:t>
            </w:r>
          </w:p>
        </w:tc>
        <w:tc>
          <w:tcPr>
            <w:tcW w:w="0" w:type="auto"/>
          </w:tcPr>
          <w:p w14:paraId="7EE5137E" w14:textId="77777777" w:rsidR="004428CC" w:rsidRDefault="004428CC" w:rsidP="00056D9A">
            <w:pPr>
              <w:jc w:val="right"/>
            </w:pPr>
            <w:r>
              <w:t>7%</w:t>
            </w:r>
          </w:p>
        </w:tc>
      </w:tr>
      <w:tr w:rsidR="004428CC" w14:paraId="2F9B65C1" w14:textId="77777777" w:rsidTr="00056D9A">
        <w:tc>
          <w:tcPr>
            <w:tcW w:w="0" w:type="auto"/>
          </w:tcPr>
          <w:p w14:paraId="1BC5B689" w14:textId="77777777" w:rsidR="004428CC" w:rsidRDefault="004428CC" w:rsidP="00056D9A">
            <w:r>
              <w:t>11-15 ganger</w:t>
            </w:r>
          </w:p>
        </w:tc>
        <w:tc>
          <w:tcPr>
            <w:tcW w:w="0" w:type="auto"/>
          </w:tcPr>
          <w:p w14:paraId="0AF878F2" w14:textId="77777777" w:rsidR="004428CC" w:rsidRDefault="004428CC" w:rsidP="00056D9A">
            <w:pPr>
              <w:jc w:val="right"/>
            </w:pPr>
            <w:r>
              <w:t>4%</w:t>
            </w:r>
          </w:p>
        </w:tc>
        <w:tc>
          <w:tcPr>
            <w:tcW w:w="0" w:type="auto"/>
          </w:tcPr>
          <w:p w14:paraId="794480DA" w14:textId="77777777" w:rsidR="004428CC" w:rsidRDefault="004428CC" w:rsidP="00056D9A">
            <w:pPr>
              <w:jc w:val="right"/>
            </w:pPr>
            <w:r>
              <w:t>7%</w:t>
            </w:r>
          </w:p>
        </w:tc>
        <w:tc>
          <w:tcPr>
            <w:tcW w:w="0" w:type="auto"/>
          </w:tcPr>
          <w:p w14:paraId="54101A17" w14:textId="77777777" w:rsidR="004428CC" w:rsidRDefault="004428CC" w:rsidP="00056D9A">
            <w:pPr>
              <w:jc w:val="right"/>
            </w:pPr>
            <w:r>
              <w:t>9%</w:t>
            </w:r>
          </w:p>
        </w:tc>
        <w:tc>
          <w:tcPr>
            <w:tcW w:w="0" w:type="auto"/>
          </w:tcPr>
          <w:p w14:paraId="08C5B79B" w14:textId="77777777" w:rsidR="004428CC" w:rsidRDefault="004428CC" w:rsidP="00056D9A">
            <w:pPr>
              <w:jc w:val="right"/>
            </w:pPr>
            <w:r>
              <w:t>11%</w:t>
            </w:r>
          </w:p>
        </w:tc>
        <w:tc>
          <w:tcPr>
            <w:tcW w:w="0" w:type="auto"/>
          </w:tcPr>
          <w:p w14:paraId="24216138" w14:textId="77777777" w:rsidR="004428CC" w:rsidRDefault="004428CC" w:rsidP="00056D9A">
            <w:pPr>
              <w:jc w:val="right"/>
            </w:pPr>
            <w:r>
              <w:t>6%</w:t>
            </w:r>
          </w:p>
        </w:tc>
      </w:tr>
      <w:tr w:rsidR="004428CC" w14:paraId="065270A0" w14:textId="77777777" w:rsidTr="00056D9A">
        <w:tc>
          <w:tcPr>
            <w:tcW w:w="0" w:type="auto"/>
          </w:tcPr>
          <w:p w14:paraId="779B70BB" w14:textId="77777777" w:rsidR="004428CC" w:rsidRDefault="004428CC" w:rsidP="00056D9A">
            <w:r>
              <w:t>16-20 ganger</w:t>
            </w:r>
          </w:p>
        </w:tc>
        <w:tc>
          <w:tcPr>
            <w:tcW w:w="0" w:type="auto"/>
          </w:tcPr>
          <w:p w14:paraId="2140AB0C" w14:textId="77777777" w:rsidR="004428CC" w:rsidRDefault="004428CC" w:rsidP="00056D9A">
            <w:pPr>
              <w:jc w:val="right"/>
            </w:pPr>
            <w:r>
              <w:t>2%</w:t>
            </w:r>
          </w:p>
        </w:tc>
        <w:tc>
          <w:tcPr>
            <w:tcW w:w="0" w:type="auto"/>
          </w:tcPr>
          <w:p w14:paraId="48EEC19A" w14:textId="77777777" w:rsidR="004428CC" w:rsidRDefault="004428CC" w:rsidP="00056D9A">
            <w:pPr>
              <w:jc w:val="right"/>
            </w:pPr>
            <w:r>
              <w:t>2%</w:t>
            </w:r>
          </w:p>
        </w:tc>
        <w:tc>
          <w:tcPr>
            <w:tcW w:w="0" w:type="auto"/>
          </w:tcPr>
          <w:p w14:paraId="0A860D69" w14:textId="77777777" w:rsidR="004428CC" w:rsidRDefault="004428CC" w:rsidP="00056D9A">
            <w:pPr>
              <w:jc w:val="right"/>
            </w:pPr>
            <w:r>
              <w:t>4%</w:t>
            </w:r>
          </w:p>
        </w:tc>
        <w:tc>
          <w:tcPr>
            <w:tcW w:w="0" w:type="auto"/>
          </w:tcPr>
          <w:p w14:paraId="53BD2E2A" w14:textId="77777777" w:rsidR="004428CC" w:rsidRDefault="004428CC" w:rsidP="00056D9A">
            <w:pPr>
              <w:jc w:val="right"/>
            </w:pPr>
            <w:r>
              <w:t>7%</w:t>
            </w:r>
          </w:p>
        </w:tc>
        <w:tc>
          <w:tcPr>
            <w:tcW w:w="0" w:type="auto"/>
          </w:tcPr>
          <w:p w14:paraId="1BA0E3DE" w14:textId="77777777" w:rsidR="004428CC" w:rsidRDefault="004428CC" w:rsidP="00056D9A">
            <w:pPr>
              <w:jc w:val="right"/>
            </w:pPr>
            <w:r>
              <w:t>6%</w:t>
            </w:r>
          </w:p>
        </w:tc>
      </w:tr>
      <w:tr w:rsidR="004428CC" w14:paraId="5C3D6D3C" w14:textId="77777777" w:rsidTr="00056D9A">
        <w:tc>
          <w:tcPr>
            <w:tcW w:w="0" w:type="auto"/>
          </w:tcPr>
          <w:p w14:paraId="23B76DB6" w14:textId="77777777" w:rsidR="004428CC" w:rsidRDefault="004428CC" w:rsidP="00056D9A">
            <w:r>
              <w:t>21 ganger eller mer</w:t>
            </w:r>
          </w:p>
        </w:tc>
        <w:tc>
          <w:tcPr>
            <w:tcW w:w="0" w:type="auto"/>
          </w:tcPr>
          <w:p w14:paraId="4EF8B2D0" w14:textId="77777777" w:rsidR="004428CC" w:rsidRDefault="004428CC" w:rsidP="00056D9A">
            <w:pPr>
              <w:jc w:val="right"/>
            </w:pPr>
            <w:r>
              <w:t>4%</w:t>
            </w:r>
          </w:p>
        </w:tc>
        <w:tc>
          <w:tcPr>
            <w:tcW w:w="0" w:type="auto"/>
          </w:tcPr>
          <w:p w14:paraId="35F0AB48" w14:textId="77777777" w:rsidR="004428CC" w:rsidRDefault="004428CC" w:rsidP="00056D9A">
            <w:pPr>
              <w:jc w:val="right"/>
            </w:pPr>
            <w:r>
              <w:t>11%</w:t>
            </w:r>
          </w:p>
        </w:tc>
        <w:tc>
          <w:tcPr>
            <w:tcW w:w="0" w:type="auto"/>
          </w:tcPr>
          <w:p w14:paraId="6CE7BB33" w14:textId="77777777" w:rsidR="004428CC" w:rsidRDefault="004428CC" w:rsidP="00056D9A">
            <w:pPr>
              <w:jc w:val="right"/>
            </w:pPr>
            <w:r>
              <w:t>6%</w:t>
            </w:r>
          </w:p>
        </w:tc>
        <w:tc>
          <w:tcPr>
            <w:tcW w:w="0" w:type="auto"/>
          </w:tcPr>
          <w:p w14:paraId="11058FC3" w14:textId="77777777" w:rsidR="004428CC" w:rsidRDefault="004428CC" w:rsidP="00056D9A">
            <w:pPr>
              <w:jc w:val="right"/>
            </w:pPr>
            <w:r>
              <w:t>7%</w:t>
            </w:r>
          </w:p>
        </w:tc>
        <w:tc>
          <w:tcPr>
            <w:tcW w:w="0" w:type="auto"/>
          </w:tcPr>
          <w:p w14:paraId="1D68E59D" w14:textId="77777777" w:rsidR="004428CC" w:rsidRDefault="004428CC" w:rsidP="00056D9A">
            <w:pPr>
              <w:jc w:val="right"/>
            </w:pPr>
            <w:r>
              <w:t>9%</w:t>
            </w:r>
          </w:p>
        </w:tc>
      </w:tr>
      <w:tr w:rsidR="004428CC" w14:paraId="5A0FF562" w14:textId="77777777" w:rsidTr="00056D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946F4A" w14:textId="77777777" w:rsidR="004428CC" w:rsidRDefault="004428CC" w:rsidP="00056D9A">
            <w:r>
              <w:t>Totalt</w:t>
            </w:r>
          </w:p>
        </w:tc>
        <w:tc>
          <w:tcPr>
            <w:tcW w:w="0" w:type="auto"/>
          </w:tcPr>
          <w:p w14:paraId="487E3137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2C32E1D3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370E2323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3466B422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63193B97" w14:textId="77777777" w:rsidR="004428CC" w:rsidRDefault="004428CC" w:rsidP="00056D9A">
            <w:pPr>
              <w:jc w:val="right"/>
            </w:pPr>
            <w:r>
              <w:t>100%</w:t>
            </w:r>
          </w:p>
        </w:tc>
      </w:tr>
    </w:tbl>
    <w:p w14:paraId="31458F2A" w14:textId="77777777" w:rsidR="004428CC" w:rsidRDefault="004428CC">
      <w:pPr>
        <w:pStyle w:val="QuestionText"/>
      </w:pPr>
    </w:p>
    <w:p w14:paraId="5491FA93" w14:textId="77777777" w:rsidR="00820C8D" w:rsidRDefault="004428CC">
      <w:pPr>
        <w:pStyle w:val="QuestionText"/>
      </w:pPr>
      <w:r>
        <w:t xml:space="preserve">I hvor stor grad vil hvert av følgende tiltak øke din </w:t>
      </w:r>
      <w:r>
        <w:t>bruk av kolllektivtransport?</w:t>
      </w:r>
    </w:p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784"/>
        <w:gridCol w:w="1000"/>
        <w:gridCol w:w="1184"/>
        <w:gridCol w:w="1000"/>
        <w:gridCol w:w="1206"/>
        <w:gridCol w:w="1000"/>
        <w:gridCol w:w="1061"/>
      </w:tblGrid>
      <w:tr w:rsidR="004428CC" w14:paraId="135E9AB6" w14:textId="77777777" w:rsidTr="0082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7F46BBB4" w14:textId="77777777" w:rsidR="00820C8D" w:rsidRDefault="00820C8D"/>
        </w:tc>
        <w:tc>
          <w:tcPr>
            <w:tcW w:w="1000" w:type="dxa"/>
          </w:tcPr>
          <w:p w14:paraId="579BF495" w14:textId="77777777" w:rsidR="00820C8D" w:rsidRDefault="004428CC">
            <w:pPr>
              <w:jc w:val="center"/>
            </w:pPr>
            <w:r>
              <w:t>Pris</w:t>
            </w:r>
          </w:p>
        </w:tc>
        <w:tc>
          <w:tcPr>
            <w:tcW w:w="1000" w:type="dxa"/>
          </w:tcPr>
          <w:p w14:paraId="1502CC47" w14:textId="77777777" w:rsidR="00820C8D" w:rsidRDefault="004428CC">
            <w:pPr>
              <w:jc w:val="center"/>
            </w:pPr>
            <w:r>
              <w:t>Regularitet</w:t>
            </w:r>
          </w:p>
        </w:tc>
        <w:tc>
          <w:tcPr>
            <w:tcW w:w="1000" w:type="dxa"/>
          </w:tcPr>
          <w:p w14:paraId="27637299" w14:textId="77777777" w:rsidR="00820C8D" w:rsidRDefault="004428CC">
            <w:pPr>
              <w:jc w:val="center"/>
            </w:pPr>
            <w:r>
              <w:t>Komfort</w:t>
            </w:r>
          </w:p>
        </w:tc>
        <w:tc>
          <w:tcPr>
            <w:tcW w:w="1000" w:type="dxa"/>
          </w:tcPr>
          <w:p w14:paraId="2D3010E7" w14:textId="77777777" w:rsidR="00820C8D" w:rsidRDefault="004428CC">
            <w:pPr>
              <w:jc w:val="center"/>
            </w:pPr>
            <w:r>
              <w:t>Punktlighet</w:t>
            </w:r>
          </w:p>
        </w:tc>
        <w:tc>
          <w:tcPr>
            <w:tcW w:w="1000" w:type="dxa"/>
          </w:tcPr>
          <w:p w14:paraId="28054609" w14:textId="77777777" w:rsidR="00820C8D" w:rsidRDefault="004428CC">
            <w:pPr>
              <w:jc w:val="center"/>
            </w:pPr>
            <w:r>
              <w:t>Lokalitet</w:t>
            </w:r>
          </w:p>
        </w:tc>
        <w:tc>
          <w:tcPr>
            <w:tcW w:w="1000" w:type="dxa"/>
          </w:tcPr>
          <w:p w14:paraId="6D5C921F" w14:textId="77777777" w:rsidR="00820C8D" w:rsidRDefault="004428CC">
            <w:pPr>
              <w:jc w:val="center"/>
            </w:pPr>
            <w:r>
              <w:t>Hastighet</w:t>
            </w:r>
          </w:p>
        </w:tc>
      </w:tr>
      <w:tr w:rsidR="00820C8D" w14:paraId="239D3A1D" w14:textId="77777777">
        <w:tc>
          <w:tcPr>
            <w:tcW w:w="0" w:type="auto"/>
          </w:tcPr>
          <w:p w14:paraId="2F61FDE0" w14:textId="77777777" w:rsidR="00820C8D" w:rsidRDefault="004428CC">
            <w:r>
              <w:t>I svært stor grad</w:t>
            </w:r>
          </w:p>
        </w:tc>
        <w:tc>
          <w:tcPr>
            <w:tcW w:w="0" w:type="auto"/>
          </w:tcPr>
          <w:p w14:paraId="5D555855" w14:textId="77777777" w:rsidR="00820C8D" w:rsidRDefault="004428CC">
            <w:pPr>
              <w:jc w:val="right"/>
            </w:pPr>
            <w:r>
              <w:t>34</w:t>
            </w:r>
          </w:p>
        </w:tc>
        <w:tc>
          <w:tcPr>
            <w:tcW w:w="0" w:type="auto"/>
          </w:tcPr>
          <w:p w14:paraId="2E2AAC8A" w14:textId="77777777" w:rsidR="00820C8D" w:rsidRDefault="004428CC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14:paraId="362A070B" w14:textId="77777777" w:rsidR="00820C8D" w:rsidRDefault="004428CC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14:paraId="055D13D5" w14:textId="77777777" w:rsidR="00820C8D" w:rsidRDefault="004428CC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14:paraId="5ECE75E5" w14:textId="77777777" w:rsidR="00820C8D" w:rsidRDefault="004428CC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14:paraId="318DAFC7" w14:textId="77777777" w:rsidR="00820C8D" w:rsidRDefault="004428CC">
            <w:pPr>
              <w:jc w:val="right"/>
            </w:pPr>
            <w:r>
              <w:t>17</w:t>
            </w:r>
          </w:p>
        </w:tc>
      </w:tr>
      <w:tr w:rsidR="00820C8D" w14:paraId="31B6045B" w14:textId="77777777">
        <w:tc>
          <w:tcPr>
            <w:tcW w:w="0" w:type="auto"/>
          </w:tcPr>
          <w:p w14:paraId="61CB35B0" w14:textId="77777777" w:rsidR="00820C8D" w:rsidRDefault="004428CC">
            <w:r>
              <w:t>I stor grad</w:t>
            </w:r>
          </w:p>
        </w:tc>
        <w:tc>
          <w:tcPr>
            <w:tcW w:w="0" w:type="auto"/>
          </w:tcPr>
          <w:p w14:paraId="4BD781E5" w14:textId="77777777" w:rsidR="00820C8D" w:rsidRDefault="004428CC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259F09AE" w14:textId="77777777" w:rsidR="00820C8D" w:rsidRDefault="004428CC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614329BB" w14:textId="77777777" w:rsidR="00820C8D" w:rsidRDefault="004428CC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68A4DCBF" w14:textId="77777777" w:rsidR="00820C8D" w:rsidRDefault="004428CC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14:paraId="17B58838" w14:textId="77777777" w:rsidR="00820C8D" w:rsidRDefault="004428CC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14:paraId="2A379759" w14:textId="77777777" w:rsidR="00820C8D" w:rsidRDefault="004428CC">
            <w:pPr>
              <w:jc w:val="right"/>
            </w:pPr>
            <w:r>
              <w:t>14</w:t>
            </w:r>
          </w:p>
        </w:tc>
      </w:tr>
      <w:tr w:rsidR="00820C8D" w14:paraId="583B3B7E" w14:textId="77777777">
        <w:tc>
          <w:tcPr>
            <w:tcW w:w="0" w:type="auto"/>
          </w:tcPr>
          <w:p w14:paraId="2ED1D46D" w14:textId="77777777" w:rsidR="00820C8D" w:rsidRDefault="004428CC">
            <w:r>
              <w:t>Til en viss grad</w:t>
            </w:r>
          </w:p>
        </w:tc>
        <w:tc>
          <w:tcPr>
            <w:tcW w:w="0" w:type="auto"/>
          </w:tcPr>
          <w:p w14:paraId="42CF2A5F" w14:textId="77777777" w:rsidR="00820C8D" w:rsidRDefault="004428C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20995103" w14:textId="77777777" w:rsidR="00820C8D" w:rsidRDefault="004428CC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14:paraId="34C5930B" w14:textId="77777777" w:rsidR="00820C8D" w:rsidRDefault="004428CC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14:paraId="1AA6D441" w14:textId="77777777" w:rsidR="00820C8D" w:rsidRDefault="004428CC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0D29917E" w14:textId="77777777" w:rsidR="00820C8D" w:rsidRDefault="004428CC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14:paraId="0EBF3404" w14:textId="77777777" w:rsidR="00820C8D" w:rsidRDefault="004428CC">
            <w:pPr>
              <w:jc w:val="right"/>
            </w:pPr>
            <w:r>
              <w:t>13</w:t>
            </w:r>
          </w:p>
        </w:tc>
      </w:tr>
      <w:tr w:rsidR="00820C8D" w14:paraId="2D42716A" w14:textId="77777777">
        <w:tc>
          <w:tcPr>
            <w:tcW w:w="0" w:type="auto"/>
          </w:tcPr>
          <w:p w14:paraId="736639E5" w14:textId="77777777" w:rsidR="00820C8D" w:rsidRDefault="004428CC">
            <w:r>
              <w:t>I mindre grad</w:t>
            </w:r>
          </w:p>
        </w:tc>
        <w:tc>
          <w:tcPr>
            <w:tcW w:w="0" w:type="auto"/>
          </w:tcPr>
          <w:p w14:paraId="33C80053" w14:textId="77777777" w:rsidR="00820C8D" w:rsidRDefault="004428C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AC14CFE" w14:textId="77777777" w:rsidR="00820C8D" w:rsidRDefault="004428C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04B361C7" w14:textId="77777777" w:rsidR="00820C8D" w:rsidRDefault="004428C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70BAB6ED" w14:textId="77777777" w:rsidR="00820C8D" w:rsidRDefault="004428CC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4608A5AC" w14:textId="77777777" w:rsidR="00820C8D" w:rsidRDefault="004428C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4C88FD3" w14:textId="77777777" w:rsidR="00820C8D" w:rsidRDefault="004428CC">
            <w:pPr>
              <w:jc w:val="right"/>
            </w:pPr>
            <w:r>
              <w:t>5</w:t>
            </w:r>
          </w:p>
        </w:tc>
      </w:tr>
      <w:tr w:rsidR="00820C8D" w14:paraId="14FB98B3" w14:textId="77777777">
        <w:tc>
          <w:tcPr>
            <w:tcW w:w="0" w:type="auto"/>
          </w:tcPr>
          <w:p w14:paraId="6905A83A" w14:textId="77777777" w:rsidR="00820C8D" w:rsidRDefault="004428CC">
            <w:r>
              <w:t>Ikke i det hele tatt</w:t>
            </w:r>
          </w:p>
        </w:tc>
        <w:tc>
          <w:tcPr>
            <w:tcW w:w="0" w:type="auto"/>
          </w:tcPr>
          <w:p w14:paraId="1913A62B" w14:textId="77777777" w:rsidR="00820C8D" w:rsidRDefault="004428C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1DA8515" w14:textId="77777777" w:rsidR="00820C8D" w:rsidRDefault="004428C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73038B7" w14:textId="77777777" w:rsidR="00820C8D" w:rsidRDefault="004428C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FFCA642" w14:textId="77777777" w:rsidR="00820C8D" w:rsidRDefault="004428C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A8333C1" w14:textId="77777777" w:rsidR="00820C8D" w:rsidRDefault="004428C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6653DAB" w14:textId="77777777" w:rsidR="00820C8D" w:rsidRDefault="004428CC">
            <w:pPr>
              <w:jc w:val="right"/>
            </w:pPr>
            <w:r>
              <w:t>5</w:t>
            </w:r>
          </w:p>
        </w:tc>
      </w:tr>
      <w:tr w:rsidR="004428CC" w14:paraId="6387FE7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1DBAC2" w14:textId="77777777" w:rsidR="00820C8D" w:rsidRDefault="004428CC">
            <w:r>
              <w:t>Totalt</w:t>
            </w:r>
          </w:p>
        </w:tc>
        <w:tc>
          <w:tcPr>
            <w:tcW w:w="0" w:type="auto"/>
          </w:tcPr>
          <w:p w14:paraId="76927300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B52AEA0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5E02120E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107B8C83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ECA46DE" w14:textId="77777777" w:rsidR="00820C8D" w:rsidRDefault="004428CC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10DA536" w14:textId="77777777" w:rsidR="00820C8D" w:rsidRDefault="004428CC">
            <w:pPr>
              <w:jc w:val="right"/>
            </w:pPr>
            <w:r>
              <w:t>54</w:t>
            </w:r>
          </w:p>
        </w:tc>
      </w:tr>
    </w:tbl>
    <w:p w14:paraId="733A83CE" w14:textId="77777777" w:rsidR="004428CC" w:rsidRDefault="004428CC" w:rsidP="004428CC">
      <w:pPr>
        <w:pStyle w:val="CommentHeader"/>
      </w:pPr>
    </w:p>
    <w:p w14:paraId="26DF6ED9" w14:textId="77777777" w:rsidR="004428CC" w:rsidRPr="004428CC" w:rsidRDefault="004428CC" w:rsidP="004428CC">
      <w:pPr>
        <w:pStyle w:val="CommentHeader"/>
        <w:rPr>
          <w:i w:val="0"/>
        </w:rPr>
      </w:pPr>
      <w:r w:rsidRPr="004428CC">
        <w:rPr>
          <w:i w:val="0"/>
        </w:rPr>
        <w:t>Prosentfordeling</w:t>
      </w:r>
    </w:p>
    <w:p w14:paraId="64AC3BCB" w14:textId="77777777" w:rsidR="004428CC" w:rsidRDefault="004428CC" w:rsidP="004428CC">
      <w:pPr>
        <w:pStyle w:val="CommentHeader"/>
      </w:pPr>
    </w:p>
    <w:tbl>
      <w:tblPr>
        <w:tblStyle w:val="Resulttable"/>
        <w:tblW w:w="0" w:type="auto"/>
        <w:tblLook w:val="0660" w:firstRow="1" w:lastRow="1" w:firstColumn="0" w:lastColumn="0" w:noHBand="1" w:noVBand="1"/>
      </w:tblPr>
      <w:tblGrid>
        <w:gridCol w:w="1784"/>
        <w:gridCol w:w="1000"/>
        <w:gridCol w:w="1184"/>
        <w:gridCol w:w="1000"/>
        <w:gridCol w:w="1206"/>
        <w:gridCol w:w="1000"/>
        <w:gridCol w:w="1061"/>
      </w:tblGrid>
      <w:tr w:rsidR="004428CC" w14:paraId="0FA01C3B" w14:textId="77777777" w:rsidTr="0005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dxa"/>
          </w:tcPr>
          <w:p w14:paraId="3E7EC718" w14:textId="77777777" w:rsidR="004428CC" w:rsidRDefault="004428CC" w:rsidP="00056D9A"/>
        </w:tc>
        <w:tc>
          <w:tcPr>
            <w:tcW w:w="1000" w:type="dxa"/>
          </w:tcPr>
          <w:p w14:paraId="20A8B039" w14:textId="77777777" w:rsidR="004428CC" w:rsidRDefault="004428CC" w:rsidP="00056D9A">
            <w:pPr>
              <w:jc w:val="center"/>
            </w:pPr>
            <w:r>
              <w:t>Pris</w:t>
            </w:r>
          </w:p>
        </w:tc>
        <w:tc>
          <w:tcPr>
            <w:tcW w:w="1000" w:type="dxa"/>
          </w:tcPr>
          <w:p w14:paraId="027D3FA5" w14:textId="77777777" w:rsidR="004428CC" w:rsidRDefault="004428CC" w:rsidP="00056D9A">
            <w:pPr>
              <w:jc w:val="center"/>
            </w:pPr>
            <w:r>
              <w:t>Regularitet</w:t>
            </w:r>
          </w:p>
        </w:tc>
        <w:tc>
          <w:tcPr>
            <w:tcW w:w="1000" w:type="dxa"/>
          </w:tcPr>
          <w:p w14:paraId="19FF549E" w14:textId="77777777" w:rsidR="004428CC" w:rsidRDefault="004428CC" w:rsidP="00056D9A">
            <w:pPr>
              <w:jc w:val="center"/>
            </w:pPr>
            <w:r>
              <w:t>Komfort</w:t>
            </w:r>
          </w:p>
        </w:tc>
        <w:tc>
          <w:tcPr>
            <w:tcW w:w="1000" w:type="dxa"/>
          </w:tcPr>
          <w:p w14:paraId="735DE34D" w14:textId="77777777" w:rsidR="004428CC" w:rsidRDefault="004428CC" w:rsidP="00056D9A">
            <w:pPr>
              <w:jc w:val="center"/>
            </w:pPr>
            <w:r>
              <w:t>Punktlighet</w:t>
            </w:r>
          </w:p>
        </w:tc>
        <w:tc>
          <w:tcPr>
            <w:tcW w:w="1000" w:type="dxa"/>
          </w:tcPr>
          <w:p w14:paraId="73E5F0C3" w14:textId="77777777" w:rsidR="004428CC" w:rsidRDefault="004428CC" w:rsidP="00056D9A">
            <w:pPr>
              <w:jc w:val="center"/>
            </w:pPr>
            <w:r>
              <w:t>Lokalitet</w:t>
            </w:r>
          </w:p>
        </w:tc>
        <w:tc>
          <w:tcPr>
            <w:tcW w:w="1000" w:type="dxa"/>
          </w:tcPr>
          <w:p w14:paraId="57526957" w14:textId="77777777" w:rsidR="004428CC" w:rsidRDefault="004428CC" w:rsidP="00056D9A">
            <w:pPr>
              <w:jc w:val="center"/>
            </w:pPr>
            <w:r>
              <w:t>Hastighet</w:t>
            </w:r>
          </w:p>
        </w:tc>
      </w:tr>
      <w:tr w:rsidR="004428CC" w14:paraId="1F7B65AE" w14:textId="77777777" w:rsidTr="00056D9A">
        <w:tc>
          <w:tcPr>
            <w:tcW w:w="0" w:type="auto"/>
          </w:tcPr>
          <w:p w14:paraId="0C67ACF3" w14:textId="77777777" w:rsidR="004428CC" w:rsidRDefault="004428CC" w:rsidP="00056D9A">
            <w:r>
              <w:t>Antall</w:t>
            </w:r>
          </w:p>
        </w:tc>
        <w:tc>
          <w:tcPr>
            <w:tcW w:w="0" w:type="auto"/>
          </w:tcPr>
          <w:p w14:paraId="00628B85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5F8F2B5B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127F2B30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33A88C3B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64188B53" w14:textId="77777777" w:rsidR="004428CC" w:rsidRDefault="004428CC" w:rsidP="00056D9A">
            <w:pPr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1CA5CB77" w14:textId="77777777" w:rsidR="004428CC" w:rsidRDefault="004428CC" w:rsidP="00056D9A">
            <w:pPr>
              <w:jc w:val="right"/>
            </w:pPr>
            <w:r>
              <w:t>54</w:t>
            </w:r>
          </w:p>
        </w:tc>
      </w:tr>
      <w:tr w:rsidR="004428CC" w14:paraId="4861928A" w14:textId="77777777" w:rsidTr="00056D9A">
        <w:tc>
          <w:tcPr>
            <w:tcW w:w="0" w:type="auto"/>
          </w:tcPr>
          <w:p w14:paraId="5BF888B2" w14:textId="77777777" w:rsidR="004428CC" w:rsidRDefault="004428CC" w:rsidP="00056D9A">
            <w:r>
              <w:t>I svært stor grad</w:t>
            </w:r>
          </w:p>
        </w:tc>
        <w:tc>
          <w:tcPr>
            <w:tcW w:w="0" w:type="auto"/>
          </w:tcPr>
          <w:p w14:paraId="68A0EF40" w14:textId="77777777" w:rsidR="004428CC" w:rsidRDefault="004428CC" w:rsidP="00056D9A">
            <w:pPr>
              <w:jc w:val="right"/>
            </w:pPr>
            <w:r>
              <w:t>63%</w:t>
            </w:r>
          </w:p>
        </w:tc>
        <w:tc>
          <w:tcPr>
            <w:tcW w:w="0" w:type="auto"/>
          </w:tcPr>
          <w:p w14:paraId="01075B3F" w14:textId="77777777" w:rsidR="004428CC" w:rsidRDefault="004428CC" w:rsidP="00056D9A">
            <w:pPr>
              <w:jc w:val="right"/>
            </w:pPr>
            <w:r>
              <w:t>33%</w:t>
            </w:r>
          </w:p>
        </w:tc>
        <w:tc>
          <w:tcPr>
            <w:tcW w:w="0" w:type="auto"/>
          </w:tcPr>
          <w:p w14:paraId="12443012" w14:textId="77777777" w:rsidR="004428CC" w:rsidRDefault="004428CC" w:rsidP="00056D9A">
            <w:pPr>
              <w:jc w:val="right"/>
            </w:pPr>
            <w:r>
              <w:t>37%</w:t>
            </w:r>
          </w:p>
        </w:tc>
        <w:tc>
          <w:tcPr>
            <w:tcW w:w="0" w:type="auto"/>
          </w:tcPr>
          <w:p w14:paraId="5CF4CE26" w14:textId="77777777" w:rsidR="004428CC" w:rsidRDefault="004428CC" w:rsidP="00056D9A">
            <w:pPr>
              <w:jc w:val="right"/>
            </w:pPr>
            <w:r>
              <w:t>33%</w:t>
            </w:r>
          </w:p>
        </w:tc>
        <w:tc>
          <w:tcPr>
            <w:tcW w:w="0" w:type="auto"/>
          </w:tcPr>
          <w:p w14:paraId="36956235" w14:textId="77777777" w:rsidR="004428CC" w:rsidRDefault="004428CC" w:rsidP="00056D9A">
            <w:pPr>
              <w:jc w:val="right"/>
            </w:pPr>
            <w:r>
              <w:t>24%</w:t>
            </w:r>
          </w:p>
        </w:tc>
        <w:tc>
          <w:tcPr>
            <w:tcW w:w="0" w:type="auto"/>
          </w:tcPr>
          <w:p w14:paraId="1BE557AF" w14:textId="77777777" w:rsidR="004428CC" w:rsidRDefault="004428CC" w:rsidP="00056D9A">
            <w:pPr>
              <w:jc w:val="right"/>
            </w:pPr>
            <w:r>
              <w:t>31%</w:t>
            </w:r>
          </w:p>
        </w:tc>
      </w:tr>
      <w:tr w:rsidR="004428CC" w14:paraId="73CB487F" w14:textId="77777777" w:rsidTr="00056D9A">
        <w:tc>
          <w:tcPr>
            <w:tcW w:w="0" w:type="auto"/>
          </w:tcPr>
          <w:p w14:paraId="623F9A4A" w14:textId="77777777" w:rsidR="004428CC" w:rsidRDefault="004428CC" w:rsidP="00056D9A">
            <w:r>
              <w:t>I stor grad</w:t>
            </w:r>
          </w:p>
        </w:tc>
        <w:tc>
          <w:tcPr>
            <w:tcW w:w="0" w:type="auto"/>
          </w:tcPr>
          <w:p w14:paraId="3D0EE0C6" w14:textId="77777777" w:rsidR="004428CC" w:rsidRDefault="004428CC" w:rsidP="00056D9A">
            <w:pPr>
              <w:jc w:val="right"/>
            </w:pPr>
            <w:r>
              <w:t>19%</w:t>
            </w:r>
          </w:p>
        </w:tc>
        <w:tc>
          <w:tcPr>
            <w:tcW w:w="0" w:type="auto"/>
          </w:tcPr>
          <w:p w14:paraId="7ED1E83D" w14:textId="77777777" w:rsidR="004428CC" w:rsidRDefault="004428CC" w:rsidP="00056D9A">
            <w:pPr>
              <w:jc w:val="right"/>
            </w:pPr>
            <w:r>
              <w:t>26%</w:t>
            </w:r>
          </w:p>
        </w:tc>
        <w:tc>
          <w:tcPr>
            <w:tcW w:w="0" w:type="auto"/>
          </w:tcPr>
          <w:p w14:paraId="55C763F8" w14:textId="77777777" w:rsidR="004428CC" w:rsidRDefault="004428CC" w:rsidP="00056D9A">
            <w:pPr>
              <w:jc w:val="right"/>
            </w:pPr>
            <w:r>
              <w:t>17%</w:t>
            </w:r>
          </w:p>
        </w:tc>
        <w:tc>
          <w:tcPr>
            <w:tcW w:w="0" w:type="auto"/>
          </w:tcPr>
          <w:p w14:paraId="5D530C04" w14:textId="77777777" w:rsidR="004428CC" w:rsidRDefault="004428CC" w:rsidP="00056D9A">
            <w:pPr>
              <w:jc w:val="right"/>
            </w:pPr>
            <w:r>
              <w:t>28%</w:t>
            </w:r>
          </w:p>
        </w:tc>
        <w:tc>
          <w:tcPr>
            <w:tcW w:w="0" w:type="auto"/>
          </w:tcPr>
          <w:p w14:paraId="5600D702" w14:textId="77777777" w:rsidR="004428CC" w:rsidRDefault="004428CC" w:rsidP="00056D9A">
            <w:pPr>
              <w:jc w:val="right"/>
            </w:pPr>
            <w:r>
              <w:t>31%</w:t>
            </w:r>
          </w:p>
        </w:tc>
        <w:tc>
          <w:tcPr>
            <w:tcW w:w="0" w:type="auto"/>
          </w:tcPr>
          <w:p w14:paraId="79455498" w14:textId="77777777" w:rsidR="004428CC" w:rsidRDefault="004428CC" w:rsidP="00056D9A">
            <w:pPr>
              <w:jc w:val="right"/>
            </w:pPr>
            <w:r>
              <w:t>26%</w:t>
            </w:r>
          </w:p>
        </w:tc>
      </w:tr>
      <w:tr w:rsidR="004428CC" w14:paraId="6743C01F" w14:textId="77777777" w:rsidTr="00056D9A">
        <w:tc>
          <w:tcPr>
            <w:tcW w:w="0" w:type="auto"/>
          </w:tcPr>
          <w:p w14:paraId="58A924F3" w14:textId="77777777" w:rsidR="004428CC" w:rsidRDefault="004428CC" w:rsidP="00056D9A">
            <w:r>
              <w:t>Til en viss grad</w:t>
            </w:r>
          </w:p>
        </w:tc>
        <w:tc>
          <w:tcPr>
            <w:tcW w:w="0" w:type="auto"/>
          </w:tcPr>
          <w:p w14:paraId="6BFB5F02" w14:textId="77777777" w:rsidR="004428CC" w:rsidRDefault="004428CC" w:rsidP="00056D9A">
            <w:pPr>
              <w:jc w:val="right"/>
            </w:pPr>
            <w:r>
              <w:t>9%</w:t>
            </w:r>
          </w:p>
        </w:tc>
        <w:tc>
          <w:tcPr>
            <w:tcW w:w="0" w:type="auto"/>
          </w:tcPr>
          <w:p w14:paraId="2578BCAD" w14:textId="77777777" w:rsidR="004428CC" w:rsidRDefault="004428CC" w:rsidP="00056D9A">
            <w:pPr>
              <w:jc w:val="right"/>
            </w:pPr>
            <w:r>
              <w:t>30%</w:t>
            </w:r>
          </w:p>
        </w:tc>
        <w:tc>
          <w:tcPr>
            <w:tcW w:w="0" w:type="auto"/>
          </w:tcPr>
          <w:p w14:paraId="23EAF085" w14:textId="77777777" w:rsidR="004428CC" w:rsidRDefault="004428CC" w:rsidP="00056D9A">
            <w:pPr>
              <w:jc w:val="right"/>
            </w:pPr>
            <w:r>
              <w:t>33%</w:t>
            </w:r>
          </w:p>
        </w:tc>
        <w:tc>
          <w:tcPr>
            <w:tcW w:w="0" w:type="auto"/>
          </w:tcPr>
          <w:p w14:paraId="0719F696" w14:textId="77777777" w:rsidR="004428CC" w:rsidRDefault="004428CC" w:rsidP="00056D9A">
            <w:pPr>
              <w:jc w:val="right"/>
            </w:pPr>
            <w:r>
              <w:t>20%</w:t>
            </w:r>
          </w:p>
        </w:tc>
        <w:tc>
          <w:tcPr>
            <w:tcW w:w="0" w:type="auto"/>
          </w:tcPr>
          <w:p w14:paraId="0A158AEC" w14:textId="77777777" w:rsidR="004428CC" w:rsidRDefault="004428CC" w:rsidP="00056D9A">
            <w:pPr>
              <w:jc w:val="right"/>
            </w:pPr>
            <w:r>
              <w:t>30%</w:t>
            </w:r>
          </w:p>
        </w:tc>
        <w:tc>
          <w:tcPr>
            <w:tcW w:w="0" w:type="auto"/>
          </w:tcPr>
          <w:p w14:paraId="777F3C93" w14:textId="77777777" w:rsidR="004428CC" w:rsidRDefault="004428CC" w:rsidP="00056D9A">
            <w:pPr>
              <w:jc w:val="right"/>
            </w:pPr>
            <w:r>
              <w:t>24%</w:t>
            </w:r>
          </w:p>
        </w:tc>
      </w:tr>
      <w:tr w:rsidR="004428CC" w14:paraId="7CDCAA21" w14:textId="77777777" w:rsidTr="00056D9A">
        <w:tc>
          <w:tcPr>
            <w:tcW w:w="0" w:type="auto"/>
          </w:tcPr>
          <w:p w14:paraId="2D2E54AE" w14:textId="77777777" w:rsidR="004428CC" w:rsidRDefault="004428CC" w:rsidP="00056D9A">
            <w:r>
              <w:t>I mindre grad</w:t>
            </w:r>
          </w:p>
        </w:tc>
        <w:tc>
          <w:tcPr>
            <w:tcW w:w="0" w:type="auto"/>
          </w:tcPr>
          <w:p w14:paraId="657374DF" w14:textId="77777777" w:rsidR="004428CC" w:rsidRDefault="004428CC" w:rsidP="00056D9A">
            <w:pPr>
              <w:jc w:val="right"/>
            </w:pPr>
            <w:r>
              <w:t>4%</w:t>
            </w:r>
          </w:p>
        </w:tc>
        <w:tc>
          <w:tcPr>
            <w:tcW w:w="0" w:type="auto"/>
          </w:tcPr>
          <w:p w14:paraId="19576ACD" w14:textId="77777777" w:rsidR="004428CC" w:rsidRDefault="004428CC" w:rsidP="00056D9A">
            <w:pPr>
              <w:jc w:val="right"/>
            </w:pPr>
            <w:r>
              <w:t>9%</w:t>
            </w:r>
          </w:p>
        </w:tc>
        <w:tc>
          <w:tcPr>
            <w:tcW w:w="0" w:type="auto"/>
          </w:tcPr>
          <w:p w14:paraId="49A90181" w14:textId="77777777" w:rsidR="004428CC" w:rsidRDefault="004428CC" w:rsidP="00056D9A">
            <w:pPr>
              <w:jc w:val="right"/>
            </w:pPr>
            <w:r>
              <w:t>11%</w:t>
            </w:r>
          </w:p>
        </w:tc>
        <w:tc>
          <w:tcPr>
            <w:tcW w:w="0" w:type="auto"/>
          </w:tcPr>
          <w:p w14:paraId="73AB9331" w14:textId="77777777" w:rsidR="004428CC" w:rsidRDefault="004428CC" w:rsidP="00056D9A">
            <w:pPr>
              <w:jc w:val="right"/>
            </w:pPr>
            <w:r>
              <w:t>17%</w:t>
            </w:r>
          </w:p>
        </w:tc>
        <w:tc>
          <w:tcPr>
            <w:tcW w:w="0" w:type="auto"/>
          </w:tcPr>
          <w:p w14:paraId="183ABD22" w14:textId="77777777" w:rsidR="004428CC" w:rsidRDefault="004428CC" w:rsidP="00056D9A">
            <w:pPr>
              <w:jc w:val="right"/>
            </w:pPr>
            <w:r>
              <w:t>9%</w:t>
            </w:r>
          </w:p>
        </w:tc>
        <w:tc>
          <w:tcPr>
            <w:tcW w:w="0" w:type="auto"/>
          </w:tcPr>
          <w:p w14:paraId="20767E6C" w14:textId="77777777" w:rsidR="004428CC" w:rsidRDefault="004428CC" w:rsidP="00056D9A">
            <w:pPr>
              <w:jc w:val="right"/>
            </w:pPr>
            <w:r>
              <w:t>9%</w:t>
            </w:r>
          </w:p>
        </w:tc>
      </w:tr>
      <w:tr w:rsidR="004428CC" w14:paraId="21B68D7A" w14:textId="77777777" w:rsidTr="00056D9A">
        <w:tc>
          <w:tcPr>
            <w:tcW w:w="0" w:type="auto"/>
          </w:tcPr>
          <w:p w14:paraId="3877BD55" w14:textId="77777777" w:rsidR="004428CC" w:rsidRDefault="004428CC" w:rsidP="00056D9A">
            <w:r>
              <w:t>Ikke i det hele tatt</w:t>
            </w:r>
          </w:p>
        </w:tc>
        <w:tc>
          <w:tcPr>
            <w:tcW w:w="0" w:type="auto"/>
          </w:tcPr>
          <w:p w14:paraId="64A73DC5" w14:textId="77777777" w:rsidR="004428CC" w:rsidRDefault="004428CC" w:rsidP="00056D9A">
            <w:pPr>
              <w:jc w:val="right"/>
            </w:pPr>
            <w:r>
              <w:t>6%</w:t>
            </w:r>
          </w:p>
        </w:tc>
        <w:tc>
          <w:tcPr>
            <w:tcW w:w="0" w:type="auto"/>
          </w:tcPr>
          <w:p w14:paraId="7EF98AE0" w14:textId="77777777" w:rsidR="004428CC" w:rsidRDefault="004428CC" w:rsidP="00056D9A">
            <w:pPr>
              <w:jc w:val="right"/>
            </w:pPr>
            <w:r>
              <w:t>2%</w:t>
            </w:r>
          </w:p>
        </w:tc>
        <w:tc>
          <w:tcPr>
            <w:tcW w:w="0" w:type="auto"/>
          </w:tcPr>
          <w:p w14:paraId="4651AB2F" w14:textId="77777777" w:rsidR="004428CC" w:rsidRDefault="004428CC" w:rsidP="00056D9A">
            <w:pPr>
              <w:jc w:val="right"/>
            </w:pPr>
            <w:r>
              <w:t>2%</w:t>
            </w:r>
          </w:p>
        </w:tc>
        <w:tc>
          <w:tcPr>
            <w:tcW w:w="0" w:type="auto"/>
          </w:tcPr>
          <w:p w14:paraId="462114FF" w14:textId="77777777" w:rsidR="004428CC" w:rsidRDefault="004428CC" w:rsidP="00056D9A">
            <w:pPr>
              <w:jc w:val="right"/>
            </w:pPr>
            <w:r>
              <w:t>2%</w:t>
            </w:r>
          </w:p>
        </w:tc>
        <w:tc>
          <w:tcPr>
            <w:tcW w:w="0" w:type="auto"/>
          </w:tcPr>
          <w:p w14:paraId="7E2F5C31" w14:textId="77777777" w:rsidR="004428CC" w:rsidRDefault="004428CC" w:rsidP="00056D9A">
            <w:pPr>
              <w:jc w:val="right"/>
            </w:pPr>
            <w:r>
              <w:t>6%</w:t>
            </w:r>
          </w:p>
        </w:tc>
        <w:tc>
          <w:tcPr>
            <w:tcW w:w="0" w:type="auto"/>
          </w:tcPr>
          <w:p w14:paraId="79F0B0AB" w14:textId="77777777" w:rsidR="004428CC" w:rsidRDefault="004428CC" w:rsidP="00056D9A">
            <w:pPr>
              <w:jc w:val="right"/>
            </w:pPr>
            <w:r>
              <w:t>9%</w:t>
            </w:r>
          </w:p>
        </w:tc>
      </w:tr>
      <w:tr w:rsidR="004428CC" w14:paraId="12C2214F" w14:textId="77777777" w:rsidTr="00056D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5E56D0" w14:textId="77777777" w:rsidR="004428CC" w:rsidRDefault="004428CC" w:rsidP="00056D9A">
            <w:r>
              <w:t>Totalt</w:t>
            </w:r>
          </w:p>
        </w:tc>
        <w:tc>
          <w:tcPr>
            <w:tcW w:w="0" w:type="auto"/>
          </w:tcPr>
          <w:p w14:paraId="05354D12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68DA6768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1DBDDFA5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18396EC5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6E5B4D63" w14:textId="77777777" w:rsidR="004428CC" w:rsidRDefault="004428CC" w:rsidP="00056D9A">
            <w:pPr>
              <w:jc w:val="right"/>
            </w:pPr>
            <w:r>
              <w:t>100%</w:t>
            </w:r>
          </w:p>
        </w:tc>
        <w:tc>
          <w:tcPr>
            <w:tcW w:w="0" w:type="auto"/>
          </w:tcPr>
          <w:p w14:paraId="3FB4B64B" w14:textId="77777777" w:rsidR="004428CC" w:rsidRDefault="004428CC" w:rsidP="00056D9A">
            <w:pPr>
              <w:jc w:val="right"/>
            </w:pPr>
            <w:r>
              <w:t>100%</w:t>
            </w:r>
          </w:p>
        </w:tc>
      </w:tr>
    </w:tbl>
    <w:p w14:paraId="3C8480CE" w14:textId="77777777" w:rsidR="004428CC" w:rsidRDefault="004428CC" w:rsidP="004428CC">
      <w:pPr>
        <w:pStyle w:val="CommentHeader"/>
      </w:pPr>
      <w:bookmarkStart w:id="0" w:name="_GoBack"/>
      <w:bookmarkEnd w:id="0"/>
    </w:p>
    <w:sectPr w:rsidR="004428CC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EEC4" w14:textId="77777777" w:rsidR="00000000" w:rsidRDefault="004428CC">
      <w:r>
        <w:separator/>
      </w:r>
    </w:p>
  </w:endnote>
  <w:endnote w:type="continuationSeparator" w:id="0">
    <w:p w14:paraId="725E9090" w14:textId="77777777" w:rsidR="00000000" w:rsidRDefault="0044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√î¬∫‚â†√î¬∫‚â• √ä√≤√©√ä√∫√π">
    <w:panose1 w:val="00000000000000000000"/>
    <w:charset w:val="00"/>
    <w:family w:val="roman"/>
    <w:notTrueType/>
    <w:pitch w:val="default"/>
  </w:font>
  <w:font w:name="√î¬∫‚â†√î¬∫‚â• ‚Äû√á¬•‚Äû√á‚àë‚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8BB5" w14:textId="77777777" w:rsidR="009E20D6" w:rsidRDefault="004428CC">
    <w:r>
      <w:t>Generert 17.08.2011 av</w:t>
    </w:r>
  </w:p>
  <w:p w14:paraId="6AA855C0" w14:textId="77777777" w:rsidR="009E20D6" w:rsidRDefault="004428CC">
    <w:r>
      <w:rPr>
        <w:noProof/>
        <w:lang w:val="en-US"/>
      </w:rPr>
      <w:drawing>
        <wp:inline distT="0" distB="0" distL="0" distR="0" wp14:anchorId="1158A849" wp14:editId="113CB836">
          <wp:extent cx="916728" cy="197855"/>
          <wp:effectExtent l="0" t="0" r="0" b="571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728" cy="19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4603" w14:textId="77777777" w:rsidR="00000000" w:rsidRDefault="004428CC">
      <w:r>
        <w:separator/>
      </w:r>
    </w:p>
  </w:footnote>
  <w:footnote w:type="continuationSeparator" w:id="0">
    <w:p w14:paraId="7C1F663E" w14:textId="77777777" w:rsidR="00000000" w:rsidRDefault="0044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CF6"/>
    <w:multiLevelType w:val="hybridMultilevel"/>
    <w:tmpl w:val="D3144CB4"/>
    <w:lvl w:ilvl="0" w:tplc="04090001">
      <w:start w:val="1"/>
      <w:numFmt w:val="bullet"/>
      <w:lvlText w:val="-"/>
      <w:lvlJc w:val="left"/>
      <w:pPr>
        <w:ind w:left="20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-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-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-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ÔÇß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C8D"/>
    <w:rsid w:val="004428CC"/>
    <w:rsid w:val="0082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94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ReportTitle">
    <w:name w:val="ReportTitle"/>
    <w:qFormat/>
    <w:pPr>
      <w:pBdr>
        <w:bottom w:val="single" w:sz="8" w:space="4" w:color="4F81BD" w:themeColor="accent1"/>
      </w:pBdr>
      <w:spacing w:after="200"/>
      <w:contextualSpacing/>
    </w:pPr>
    <w:rPr>
      <w:color w:val="000000"/>
      <w:spacing w:val="5"/>
      <w:sz w:val="40"/>
    </w:rPr>
  </w:style>
  <w:style w:type="paragraph" w:customStyle="1" w:styleId="ReportSubtitle">
    <w:name w:val="ReportSubtitle"/>
    <w:qFormat/>
    <w:pPr>
      <w:numPr>
        <w:ilvl w:val="1"/>
      </w:numPr>
    </w:pPr>
    <w:rPr>
      <w:i/>
      <w:color w:val="4F81BD" w:themeColor="accent1"/>
      <w:spacing w:val="15"/>
    </w:rPr>
  </w:style>
  <w:style w:type="paragraph" w:customStyle="1" w:styleId="QuestionText">
    <w:name w:val="QuestionText"/>
    <w:qFormat/>
    <w:pPr>
      <w:keepNext/>
      <w:keepLines/>
      <w:pBdr>
        <w:bottom w:val="single" w:sz="8" w:space="4" w:color="4F81BD" w:themeColor="accent1"/>
      </w:pBdr>
      <w:spacing w:before="500" w:after="300"/>
    </w:pPr>
    <w:rPr>
      <w:b/>
      <w:sz w:val="24"/>
    </w:rPr>
  </w:style>
  <w:style w:type="paragraph" w:customStyle="1" w:styleId="QuestionSubtext">
    <w:name w:val="QuestionSubtext"/>
    <w:qFormat/>
    <w:pPr>
      <w:keepNext/>
      <w:keepLines/>
      <w:spacing w:after="300"/>
    </w:pPr>
    <w:rPr>
      <w:i/>
    </w:rPr>
  </w:style>
  <w:style w:type="table" w:customStyle="1" w:styleId="Resulttable">
    <w:name w:val="Resulttable"/>
    <w:pPr>
      <w:keepLines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AD3FF"/>
      </w:tcPr>
    </w:tblStylePr>
    <w:tblStylePr w:type="lastRow">
      <w:tblPr/>
      <w:tcPr>
        <w:tcBorders>
          <w:top w:val="double" w:sz="8" w:space="0" w:color="000000"/>
        </w:tcBorders>
        <w:shd w:val="clear" w:color="auto" w:fill="AAD3FF"/>
      </w:tcPr>
    </w:tblStylePr>
    <w:tblStylePr w:type="firstCol">
      <w:tblPr/>
      <w:tcPr>
        <w:shd w:val="clear" w:color="auto" w:fill="AAD3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EEEEE"/>
      </w:tcPr>
    </w:tblStylePr>
  </w:style>
  <w:style w:type="paragraph" w:customStyle="1" w:styleId="CommentHeader">
    <w:name w:val="CommentHeader"/>
    <w:qFormat/>
    <w:rPr>
      <w:i/>
    </w:rPr>
  </w:style>
  <w:style w:type="paragraph" w:styleId="Listeavsnitt">
    <w:name w:val="List Paragraph"/>
    <w:uiPriority w:val="34"/>
    <w:qFormat/>
    <w:rsid w:val="007C7CB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428CC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28C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√î¬∫‚â†√î¬∫‚â• ‚Äû√á¬•‚Äû√á‚àë‚Äû√â√â‚Äû√á√ò"/>
        <a:font script="Hang" typeface="√é√ü√´√è√π√Ñ √ç‚â•‚Ä†√é√Æ√Ø"/>
        <a:font script="Hans" typeface="√Ç√Ü√£‚Ä∞Œ©√¨"/>
        <a:font script="Hant" typeface="√ä√±‚àû√Å¬•‚àû√ä√≤√©√à¬¥√Æ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√î¬∫‚â†√î¬∫‚â• √ä√≤√©√ä√∫√π"/>
        <a:font script="Hang" typeface="√é√ü√´√è√π√Ñ √ç‚â•‚Ä†√é√Æ√Ø"/>
        <a:font script="Hans" typeface="√Ç√Ü√£‚Ä∞Œ©√¨"/>
        <a:font script="Hant" typeface="√ä√±‚àû√Å¬•‚àû√ä√≤√©√à¬¥√Æ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59DF4-A0F6-474E-80DD-B23AB99A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225</Characters>
  <Application>Microsoft Macintosh Word</Application>
  <DocSecurity>0</DocSecurity>
  <Lines>10</Lines>
  <Paragraphs>2</Paragraphs>
  <ScaleCrop>false</ScaleCrop>
  <Company>Easyfac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 Kjønnøy</cp:lastModifiedBy>
  <cp:revision>2</cp:revision>
  <dcterms:created xsi:type="dcterms:W3CDTF">2011-08-17T09:09:00Z</dcterms:created>
  <dcterms:modified xsi:type="dcterms:W3CDTF">2011-08-17T09:20:00Z</dcterms:modified>
</cp:coreProperties>
</file>